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应该知道的科学小常识</w:t>
      </w:r>
    </w:p>
    <w:p>
      <w:r>
        <w:t>作者：张亚新主编</w:t>
      </w:r>
    </w:p>
    <w:p>
      <w:r>
        <w:t>出版社：北京：新世界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优秀小学生应该知道的科学小常识 评论地址：https://www.jiaokey.com/book/detail/1194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